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9F" w:rsidRPr="00284B9F" w:rsidRDefault="00284B9F" w:rsidP="00284B9F">
      <w:pPr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BDB03" wp14:editId="72BDC06D">
                <wp:simplePos x="0" y="0"/>
                <wp:positionH relativeFrom="column">
                  <wp:posOffset>5769543</wp:posOffset>
                </wp:positionH>
                <wp:positionV relativeFrom="paragraph">
                  <wp:posOffset>-369670</wp:posOffset>
                </wp:positionV>
                <wp:extent cx="914400" cy="297815"/>
                <wp:effectExtent l="0" t="0" r="63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B9F" w:rsidRPr="00284B9F" w:rsidRDefault="00284B9F">
                            <w:pPr>
                              <w:rPr>
                                <w:sz w:val="22"/>
                              </w:rPr>
                            </w:pPr>
                            <w:r w:rsidRPr="00284B9F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63655D">
                              <w:rPr>
                                <w:rFonts w:hint="eastAsia"/>
                                <w:sz w:val="22"/>
                              </w:rPr>
                              <w:t>参考</w:t>
                            </w:r>
                            <w:r w:rsidRPr="00284B9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BD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4.3pt;margin-top:-29.1pt;width:1in;height:23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" fillcolor="white [3201]" stroked="f" strokeweight=".5pt">
                <v:textbox>
                  <w:txbxContent>
                    <w:p w:rsidR="00284B9F" w:rsidRPr="00284B9F" w:rsidRDefault="00284B9F">
                      <w:pPr>
                        <w:rPr>
                          <w:sz w:val="22"/>
                        </w:rPr>
                      </w:pPr>
                      <w:r w:rsidRPr="00284B9F">
                        <w:rPr>
                          <w:rFonts w:hint="eastAsia"/>
                          <w:sz w:val="22"/>
                        </w:rPr>
                        <w:t>（</w:t>
                      </w:r>
                      <w:r w:rsidR="0063655D">
                        <w:rPr>
                          <w:rFonts w:hint="eastAsia"/>
                          <w:sz w:val="22"/>
                        </w:rPr>
                        <w:t>参考</w:t>
                      </w:r>
                      <w:r w:rsidRPr="00284B9F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84B9F">
        <w:rPr>
          <w:rFonts w:hint="eastAsia"/>
          <w:sz w:val="24"/>
        </w:rPr>
        <w:t>指定研修機関の指定の申請等に係る提出書類</w:t>
      </w:r>
      <w:r w:rsidR="006F497D">
        <w:rPr>
          <w:rFonts w:hint="eastAsia"/>
          <w:sz w:val="24"/>
        </w:rPr>
        <w:t>一覧</w:t>
      </w:r>
    </w:p>
    <w:p w:rsidR="00284B9F" w:rsidRDefault="00284B9F"/>
    <w:p w:rsidR="007D3B38" w:rsidRDefault="008A31D3">
      <w:r>
        <w:rPr>
          <w:rFonts w:hint="eastAsia"/>
        </w:rPr>
        <w:t>○</w:t>
      </w:r>
      <w:r w:rsidR="005B77E3">
        <w:rPr>
          <w:rFonts w:hint="eastAsia"/>
        </w:rPr>
        <w:t>指定研修機関の</w:t>
      </w:r>
      <w:r>
        <w:rPr>
          <w:rFonts w:hint="eastAsia"/>
        </w:rPr>
        <w:t>指定</w:t>
      </w:r>
      <w:r w:rsidR="005B77E3">
        <w:rPr>
          <w:rFonts w:hint="eastAsia"/>
        </w:rPr>
        <w:t>の</w:t>
      </w:r>
      <w:r>
        <w:rPr>
          <w:rFonts w:hint="eastAsia"/>
        </w:rPr>
        <w:t>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2487"/>
        <w:gridCol w:w="2485"/>
      </w:tblGrid>
      <w:tr w:rsidR="00B55052" w:rsidTr="00B55052">
        <w:tc>
          <w:tcPr>
            <w:tcW w:w="5606" w:type="dxa"/>
          </w:tcPr>
          <w:p w:rsidR="00B55052" w:rsidRDefault="00B55052" w:rsidP="008A31D3">
            <w:pPr>
              <w:jc w:val="center"/>
            </w:pPr>
            <w:r>
              <w:rPr>
                <w:rFonts w:hint="eastAsia"/>
              </w:rPr>
              <w:t>提出すべき書類及び添付書類</w:t>
            </w:r>
          </w:p>
        </w:tc>
        <w:tc>
          <w:tcPr>
            <w:tcW w:w="2539" w:type="dxa"/>
          </w:tcPr>
          <w:p w:rsidR="00B55052" w:rsidRDefault="00B55052" w:rsidP="008A31D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2537" w:type="dxa"/>
          </w:tcPr>
          <w:p w:rsidR="00B55052" w:rsidRDefault="00B55052" w:rsidP="008A31D3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</w:tr>
      <w:tr w:rsidR="00B55052" w:rsidTr="00B55052">
        <w:tc>
          <w:tcPr>
            <w:tcW w:w="5606" w:type="dxa"/>
          </w:tcPr>
          <w:p w:rsidR="00B55052" w:rsidRDefault="00B55052">
            <w:r w:rsidRPr="008A31D3">
              <w:rPr>
                <w:rFonts w:hint="eastAsia"/>
              </w:rPr>
              <w:t>指定申請書</w:t>
            </w:r>
          </w:p>
        </w:tc>
        <w:tc>
          <w:tcPr>
            <w:tcW w:w="2539" w:type="dxa"/>
          </w:tcPr>
          <w:p w:rsidR="00B55052" w:rsidRDefault="00B55052">
            <w:r>
              <w:rPr>
                <w:rFonts w:hint="eastAsia"/>
              </w:rPr>
              <w:t>様式１</w:t>
            </w:r>
          </w:p>
        </w:tc>
        <w:tc>
          <w:tcPr>
            <w:tcW w:w="2537" w:type="dxa"/>
          </w:tcPr>
          <w:p w:rsidR="00B55052" w:rsidRDefault="00B55052"/>
        </w:tc>
      </w:tr>
      <w:tr w:rsidR="00B55052" w:rsidTr="00B55052">
        <w:tc>
          <w:tcPr>
            <w:tcW w:w="5606" w:type="dxa"/>
          </w:tcPr>
          <w:p w:rsidR="00B55052" w:rsidRDefault="003E6827">
            <w:r>
              <w:rPr>
                <w:rFonts w:hint="eastAsia"/>
              </w:rPr>
              <w:t>特定行為</w:t>
            </w:r>
            <w:r w:rsidR="00B55052">
              <w:rPr>
                <w:rFonts w:hint="eastAsia"/>
              </w:rPr>
              <w:t>研修計画の概要</w:t>
            </w:r>
          </w:p>
        </w:tc>
        <w:tc>
          <w:tcPr>
            <w:tcW w:w="2539" w:type="dxa"/>
          </w:tcPr>
          <w:p w:rsidR="00B55052" w:rsidRDefault="00B55052">
            <w:r>
              <w:rPr>
                <w:rFonts w:hint="eastAsia"/>
              </w:rPr>
              <w:t>様式１別紙１</w:t>
            </w:r>
            <w:r w:rsidR="00E3412C">
              <w:rPr>
                <w:rFonts w:hint="eastAsia"/>
              </w:rPr>
              <w:t>－１</w:t>
            </w:r>
          </w:p>
          <w:p w:rsidR="00E3412C" w:rsidRDefault="00E3412C">
            <w:r>
              <w:rPr>
                <w:rFonts w:hint="eastAsia"/>
              </w:rPr>
              <w:t>様式１別紙１－２</w:t>
            </w:r>
          </w:p>
          <w:p w:rsidR="00E3412C" w:rsidRDefault="00E3412C">
            <w:r>
              <w:rPr>
                <w:rFonts w:hint="eastAsia"/>
              </w:rPr>
              <w:t>様式１別紙１－３</w:t>
            </w:r>
          </w:p>
          <w:p w:rsidR="00E3412C" w:rsidRDefault="00E3412C">
            <w:r>
              <w:rPr>
                <w:rFonts w:hint="eastAsia"/>
              </w:rPr>
              <w:t>様式１別紙１－４</w:t>
            </w:r>
          </w:p>
        </w:tc>
        <w:tc>
          <w:tcPr>
            <w:tcW w:w="2537" w:type="dxa"/>
          </w:tcPr>
          <w:p w:rsidR="00B55052" w:rsidRDefault="00B55052"/>
        </w:tc>
      </w:tr>
      <w:tr w:rsidR="00EE6680" w:rsidTr="00A0285F">
        <w:tc>
          <w:tcPr>
            <w:tcW w:w="5606" w:type="dxa"/>
          </w:tcPr>
          <w:p w:rsidR="00EE6680" w:rsidRDefault="00EE6680" w:rsidP="00A0285F">
            <w:r>
              <w:rPr>
                <w:rFonts w:hint="eastAsia"/>
              </w:rPr>
              <w:t>講義、演習</w:t>
            </w:r>
            <w:r w:rsidR="006654D5">
              <w:rPr>
                <w:rFonts w:hint="eastAsia"/>
              </w:rPr>
              <w:t>又は</w:t>
            </w:r>
            <w:r>
              <w:rPr>
                <w:rFonts w:hint="eastAsia"/>
              </w:rPr>
              <w:t>実習を行う施設及び設備の概要</w:t>
            </w:r>
            <w:r w:rsidR="00E3412C">
              <w:rPr>
                <w:rFonts w:hint="eastAsia"/>
              </w:rPr>
              <w:t>一覧</w:t>
            </w:r>
          </w:p>
        </w:tc>
        <w:tc>
          <w:tcPr>
            <w:tcW w:w="2539" w:type="dxa"/>
          </w:tcPr>
          <w:p w:rsidR="00EE6680" w:rsidRDefault="00EE6680" w:rsidP="00A0285F">
            <w:r>
              <w:rPr>
                <w:rFonts w:hint="eastAsia"/>
              </w:rPr>
              <w:t>様式１別紙２</w:t>
            </w:r>
            <w:r w:rsidR="00E3412C">
              <w:rPr>
                <w:rFonts w:hint="eastAsia"/>
              </w:rPr>
              <w:t>－１</w:t>
            </w:r>
          </w:p>
        </w:tc>
        <w:tc>
          <w:tcPr>
            <w:tcW w:w="2537" w:type="dxa"/>
          </w:tcPr>
          <w:p w:rsidR="00EE6680" w:rsidRDefault="00EE6680" w:rsidP="00A0285F"/>
        </w:tc>
      </w:tr>
      <w:tr w:rsidR="00E3412C" w:rsidTr="00A0285F">
        <w:tc>
          <w:tcPr>
            <w:tcW w:w="5606" w:type="dxa"/>
          </w:tcPr>
          <w:p w:rsidR="00E3412C" w:rsidRDefault="002E6DAF" w:rsidP="00A0285F">
            <w:r>
              <w:rPr>
                <w:rFonts w:hint="eastAsia"/>
              </w:rPr>
              <w:t>講義、演習又は実習を行う施設及び施設の概要</w:t>
            </w:r>
          </w:p>
        </w:tc>
        <w:tc>
          <w:tcPr>
            <w:tcW w:w="2539" w:type="dxa"/>
          </w:tcPr>
          <w:p w:rsidR="00E3412C" w:rsidRDefault="002E6DAF" w:rsidP="00A0285F">
            <w:r>
              <w:rPr>
                <w:rFonts w:hint="eastAsia"/>
              </w:rPr>
              <w:t>様式１別紙２－２</w:t>
            </w:r>
          </w:p>
        </w:tc>
        <w:tc>
          <w:tcPr>
            <w:tcW w:w="2537" w:type="dxa"/>
          </w:tcPr>
          <w:p w:rsidR="00E3412C" w:rsidRDefault="00E3412C" w:rsidP="00A0285F"/>
        </w:tc>
      </w:tr>
      <w:tr w:rsidR="00EE6680" w:rsidTr="00A0285F">
        <w:tc>
          <w:tcPr>
            <w:tcW w:w="5606" w:type="dxa"/>
          </w:tcPr>
          <w:p w:rsidR="00EE6680" w:rsidRDefault="002E6DAF" w:rsidP="00A0285F">
            <w:r>
              <w:rPr>
                <w:rFonts w:hint="eastAsia"/>
              </w:rPr>
              <w:t>協力施設承諾書</w:t>
            </w:r>
          </w:p>
        </w:tc>
        <w:tc>
          <w:tcPr>
            <w:tcW w:w="2539" w:type="dxa"/>
          </w:tcPr>
          <w:p w:rsidR="00EE6680" w:rsidRDefault="00EE6680" w:rsidP="00A0285F">
            <w:r>
              <w:rPr>
                <w:rFonts w:hint="eastAsia"/>
              </w:rPr>
              <w:t>様式１別紙３</w:t>
            </w:r>
          </w:p>
        </w:tc>
        <w:tc>
          <w:tcPr>
            <w:tcW w:w="2537" w:type="dxa"/>
          </w:tcPr>
          <w:p w:rsidR="00EE6680" w:rsidRDefault="00EE6680" w:rsidP="00A0285F">
            <w:r>
              <w:rPr>
                <w:rFonts w:hint="eastAsia"/>
              </w:rPr>
              <w:t>協力施設</w:t>
            </w:r>
            <w:r w:rsidR="00B21379">
              <w:rPr>
                <w:rFonts w:hint="eastAsia"/>
              </w:rPr>
              <w:t>がある場合は</w:t>
            </w:r>
            <w:r>
              <w:rPr>
                <w:rFonts w:hint="eastAsia"/>
              </w:rPr>
              <w:t>提出すること</w:t>
            </w:r>
          </w:p>
        </w:tc>
      </w:tr>
      <w:tr w:rsidR="00EE6680" w:rsidTr="00B55052">
        <w:tc>
          <w:tcPr>
            <w:tcW w:w="5606" w:type="dxa"/>
          </w:tcPr>
          <w:p w:rsidR="00EE6680" w:rsidRDefault="00EE6680">
            <w:r>
              <w:rPr>
                <w:rFonts w:hint="eastAsia"/>
              </w:rPr>
              <w:t>特定行為研修管理委員会の構成員の氏名等</w:t>
            </w:r>
          </w:p>
        </w:tc>
        <w:tc>
          <w:tcPr>
            <w:tcW w:w="2539" w:type="dxa"/>
          </w:tcPr>
          <w:p w:rsidR="00EE6680" w:rsidRPr="008A31D3" w:rsidRDefault="00EE6680">
            <w:r>
              <w:rPr>
                <w:rFonts w:hint="eastAsia"/>
              </w:rPr>
              <w:t>様式１別紙</w:t>
            </w:r>
            <w:r w:rsidR="002E6DAF">
              <w:rPr>
                <w:rFonts w:hint="eastAsia"/>
              </w:rPr>
              <w:t>４</w:t>
            </w:r>
          </w:p>
        </w:tc>
        <w:tc>
          <w:tcPr>
            <w:tcW w:w="2537" w:type="dxa"/>
          </w:tcPr>
          <w:p w:rsidR="00EE6680" w:rsidRDefault="00EE6680"/>
        </w:tc>
      </w:tr>
      <w:tr w:rsidR="00EE6680" w:rsidTr="00B55052">
        <w:tc>
          <w:tcPr>
            <w:tcW w:w="5606" w:type="dxa"/>
          </w:tcPr>
          <w:p w:rsidR="00EE6680" w:rsidRDefault="005B77E3">
            <w:r>
              <w:rPr>
                <w:rFonts w:hint="eastAsia"/>
              </w:rPr>
              <w:t>特定行為研修の</w:t>
            </w:r>
            <w:r w:rsidR="00EE6680" w:rsidRPr="00EE6680">
              <w:rPr>
                <w:rFonts w:hint="eastAsia"/>
              </w:rPr>
              <w:t>指導者</w:t>
            </w:r>
            <w:r w:rsidR="002E6DAF">
              <w:rPr>
                <w:rFonts w:hint="eastAsia"/>
              </w:rPr>
              <w:t>一覧</w:t>
            </w:r>
          </w:p>
        </w:tc>
        <w:tc>
          <w:tcPr>
            <w:tcW w:w="2539" w:type="dxa"/>
          </w:tcPr>
          <w:p w:rsidR="00EE6680" w:rsidRDefault="00EE6680">
            <w:r>
              <w:rPr>
                <w:rFonts w:hint="eastAsia"/>
              </w:rPr>
              <w:t>様式１別紙</w:t>
            </w:r>
            <w:r w:rsidR="002E6DAF">
              <w:rPr>
                <w:rFonts w:hint="eastAsia"/>
              </w:rPr>
              <w:t>５</w:t>
            </w:r>
          </w:p>
        </w:tc>
        <w:tc>
          <w:tcPr>
            <w:tcW w:w="2537" w:type="dxa"/>
          </w:tcPr>
          <w:p w:rsidR="00EE6680" w:rsidRDefault="00EE6680"/>
        </w:tc>
      </w:tr>
      <w:tr w:rsidR="00732E37" w:rsidTr="004C46FC">
        <w:tc>
          <w:tcPr>
            <w:tcW w:w="5606" w:type="dxa"/>
          </w:tcPr>
          <w:p w:rsidR="00732E37" w:rsidRDefault="00732E37" w:rsidP="004C46FC">
            <w:r w:rsidRPr="00EE6680">
              <w:rPr>
                <w:rFonts w:hint="eastAsia"/>
              </w:rPr>
              <w:t>特定行為研修計画</w:t>
            </w:r>
          </w:p>
        </w:tc>
        <w:tc>
          <w:tcPr>
            <w:tcW w:w="2539" w:type="dxa"/>
          </w:tcPr>
          <w:p w:rsidR="00732E37" w:rsidRDefault="00732E37" w:rsidP="004C46FC">
            <w:r>
              <w:rPr>
                <w:rFonts w:hint="eastAsia"/>
              </w:rPr>
              <w:t>添付書類</w:t>
            </w:r>
          </w:p>
        </w:tc>
        <w:tc>
          <w:tcPr>
            <w:tcW w:w="2537" w:type="dxa"/>
          </w:tcPr>
          <w:p w:rsidR="00732E37" w:rsidRDefault="00732E37" w:rsidP="004C46FC"/>
        </w:tc>
      </w:tr>
      <w:tr w:rsidR="00732E37" w:rsidTr="004C46FC">
        <w:tc>
          <w:tcPr>
            <w:tcW w:w="5606" w:type="dxa"/>
          </w:tcPr>
          <w:p w:rsidR="00732E37" w:rsidRDefault="00732E37" w:rsidP="004C46FC">
            <w:r w:rsidRPr="00EE6680">
              <w:rPr>
                <w:rFonts w:hint="eastAsia"/>
              </w:rPr>
              <w:t>定款又は</w:t>
            </w:r>
            <w:r>
              <w:rPr>
                <w:rFonts w:hint="eastAsia"/>
              </w:rPr>
              <w:t>寄附</w:t>
            </w:r>
            <w:r w:rsidRPr="00EE6680">
              <w:rPr>
                <w:rFonts w:hint="eastAsia"/>
              </w:rPr>
              <w:t>行為及び登記事項証明書</w:t>
            </w:r>
          </w:p>
        </w:tc>
        <w:tc>
          <w:tcPr>
            <w:tcW w:w="2539" w:type="dxa"/>
          </w:tcPr>
          <w:p w:rsidR="00732E37" w:rsidRDefault="00732E37" w:rsidP="004C46FC">
            <w:r>
              <w:rPr>
                <w:rFonts w:hint="eastAsia"/>
              </w:rPr>
              <w:t>添付書類</w:t>
            </w:r>
          </w:p>
        </w:tc>
        <w:tc>
          <w:tcPr>
            <w:tcW w:w="2537" w:type="dxa"/>
          </w:tcPr>
          <w:p w:rsidR="00732E37" w:rsidRDefault="00732E37" w:rsidP="004C46FC">
            <w:r w:rsidRPr="00EE6680">
              <w:rPr>
                <w:rFonts w:hint="eastAsia"/>
              </w:rPr>
              <w:t>指定の申請を行う者が法人の場合</w:t>
            </w:r>
            <w:r>
              <w:rPr>
                <w:rFonts w:hint="eastAsia"/>
              </w:rPr>
              <w:t>は</w:t>
            </w:r>
            <w:r w:rsidRPr="00EE6680">
              <w:rPr>
                <w:rFonts w:hint="eastAsia"/>
              </w:rPr>
              <w:t>添付すること</w:t>
            </w:r>
          </w:p>
        </w:tc>
      </w:tr>
    </w:tbl>
    <w:p w:rsidR="00B55052" w:rsidRPr="00732E37" w:rsidRDefault="00B55052"/>
    <w:p w:rsidR="008A31D3" w:rsidRDefault="008A31D3" w:rsidP="00B86516">
      <w:pPr>
        <w:widowControl/>
        <w:jc w:val="left"/>
      </w:pPr>
      <w:r>
        <w:rPr>
          <w:rFonts w:hint="eastAsia"/>
        </w:rPr>
        <w:t>○変更</w:t>
      </w:r>
      <w:r w:rsidR="005B77E3">
        <w:rPr>
          <w:rFonts w:hint="eastAsia"/>
        </w:rPr>
        <w:t>の</w:t>
      </w:r>
      <w:r>
        <w:rPr>
          <w:rFonts w:hint="eastAsia"/>
        </w:rPr>
        <w:t>届出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872"/>
        <w:gridCol w:w="437"/>
        <w:gridCol w:w="560"/>
        <w:gridCol w:w="450"/>
        <w:gridCol w:w="560"/>
        <w:gridCol w:w="560"/>
        <w:gridCol w:w="450"/>
        <w:gridCol w:w="560"/>
        <w:gridCol w:w="560"/>
        <w:gridCol w:w="2171"/>
        <w:gridCol w:w="1560"/>
      </w:tblGrid>
      <w:tr w:rsidR="003335A3" w:rsidTr="00A55DF8">
        <w:trPr>
          <w:cantSplit/>
          <w:trHeight w:val="2518"/>
        </w:trPr>
        <w:tc>
          <w:tcPr>
            <w:tcW w:w="2872" w:type="dxa"/>
            <w:tcBorders>
              <w:tl2br w:val="single" w:sz="4" w:space="0" w:color="auto"/>
            </w:tcBorders>
          </w:tcPr>
          <w:p w:rsidR="00877202" w:rsidRDefault="00877202" w:rsidP="00531443">
            <w:pPr>
              <w:jc w:val="right"/>
            </w:pPr>
            <w:r>
              <w:rPr>
                <w:rFonts w:hint="eastAsia"/>
              </w:rPr>
              <w:t>変更事項</w:t>
            </w:r>
          </w:p>
          <w:p w:rsidR="00877202" w:rsidRDefault="00877202" w:rsidP="00531443">
            <w:pPr>
              <w:jc w:val="right"/>
            </w:pPr>
          </w:p>
          <w:p w:rsidR="00877202" w:rsidRDefault="00877202" w:rsidP="00531443">
            <w:pPr>
              <w:jc w:val="right"/>
            </w:pPr>
          </w:p>
          <w:p w:rsidR="00877202" w:rsidRDefault="00877202" w:rsidP="00531443">
            <w:pPr>
              <w:jc w:val="right"/>
            </w:pPr>
          </w:p>
          <w:p w:rsidR="00877202" w:rsidRDefault="00877202" w:rsidP="00531443">
            <w:pPr>
              <w:jc w:val="right"/>
            </w:pPr>
          </w:p>
          <w:p w:rsidR="00877202" w:rsidRDefault="00877202" w:rsidP="00531443">
            <w:pPr>
              <w:jc w:val="left"/>
            </w:pPr>
            <w:r>
              <w:rPr>
                <w:rFonts w:hint="eastAsia"/>
              </w:rPr>
              <w:t>提出すべき書類</w:t>
            </w:r>
          </w:p>
          <w:p w:rsidR="00877202" w:rsidRDefault="00877202" w:rsidP="00531443">
            <w:pPr>
              <w:jc w:val="left"/>
            </w:pPr>
            <w:r>
              <w:rPr>
                <w:rFonts w:hint="eastAsia"/>
              </w:rPr>
              <w:t>及び添付書類</w:t>
            </w:r>
          </w:p>
        </w:tc>
        <w:tc>
          <w:tcPr>
            <w:tcW w:w="437" w:type="dxa"/>
            <w:textDirection w:val="tbRlV"/>
            <w:vAlign w:val="center"/>
          </w:tcPr>
          <w:p w:rsidR="00877202" w:rsidRPr="00531443" w:rsidRDefault="00877202" w:rsidP="00B55052">
            <w:pPr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名称又は所在地</w:t>
            </w:r>
          </w:p>
        </w:tc>
        <w:tc>
          <w:tcPr>
            <w:tcW w:w="560" w:type="dxa"/>
            <w:textDirection w:val="tbRlV"/>
            <w:vAlign w:val="center"/>
          </w:tcPr>
          <w:p w:rsidR="00877202" w:rsidRPr="00531443" w:rsidRDefault="00877202" w:rsidP="00284B9F">
            <w:pPr>
              <w:spacing w:line="220" w:lineRule="exact"/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特定行為研修に係る特定行為区分</w:t>
            </w:r>
            <w:r w:rsidR="00A92023">
              <w:rPr>
                <w:rFonts w:hint="eastAsia"/>
                <w:sz w:val="18"/>
              </w:rPr>
              <w:t>※</w:t>
            </w:r>
          </w:p>
        </w:tc>
        <w:tc>
          <w:tcPr>
            <w:tcW w:w="450" w:type="dxa"/>
            <w:textDirection w:val="tbRlV"/>
            <w:vAlign w:val="center"/>
          </w:tcPr>
          <w:p w:rsidR="00877202" w:rsidRPr="00531443" w:rsidRDefault="00877202" w:rsidP="00B55052">
            <w:pPr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特定行為研修の内容</w:t>
            </w:r>
          </w:p>
        </w:tc>
        <w:tc>
          <w:tcPr>
            <w:tcW w:w="560" w:type="dxa"/>
            <w:textDirection w:val="tbRlV"/>
            <w:vAlign w:val="center"/>
          </w:tcPr>
          <w:p w:rsidR="00877202" w:rsidRPr="00531443" w:rsidRDefault="00877202" w:rsidP="00284B9F">
            <w:pPr>
              <w:spacing w:line="220" w:lineRule="exact"/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特定行為研修のために利用することができる施設</w:t>
            </w:r>
          </w:p>
        </w:tc>
        <w:tc>
          <w:tcPr>
            <w:tcW w:w="560" w:type="dxa"/>
            <w:textDirection w:val="tbRlV"/>
            <w:vAlign w:val="center"/>
          </w:tcPr>
          <w:p w:rsidR="00877202" w:rsidRPr="00531443" w:rsidRDefault="00877202" w:rsidP="00284B9F">
            <w:pPr>
              <w:spacing w:line="220" w:lineRule="exact"/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特定行為研修管理委員会の構成員</w:t>
            </w:r>
          </w:p>
        </w:tc>
        <w:tc>
          <w:tcPr>
            <w:tcW w:w="450" w:type="dxa"/>
            <w:textDirection w:val="tbRlV"/>
            <w:vAlign w:val="center"/>
          </w:tcPr>
          <w:p w:rsidR="00877202" w:rsidRPr="00531443" w:rsidRDefault="00877202" w:rsidP="00877202">
            <w:pPr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特定行為</w:t>
            </w:r>
            <w:r w:rsidR="00867DFE">
              <w:rPr>
                <w:rFonts w:hint="eastAsia"/>
                <w:sz w:val="18"/>
              </w:rPr>
              <w:t>研修</w:t>
            </w:r>
            <w:r>
              <w:rPr>
                <w:rFonts w:hint="eastAsia"/>
                <w:sz w:val="18"/>
              </w:rPr>
              <w:t>の責任者</w:t>
            </w:r>
          </w:p>
        </w:tc>
        <w:tc>
          <w:tcPr>
            <w:tcW w:w="560" w:type="dxa"/>
            <w:textDirection w:val="tbRlV"/>
            <w:vAlign w:val="center"/>
          </w:tcPr>
          <w:p w:rsidR="00877202" w:rsidRPr="00531443" w:rsidRDefault="00867DFE" w:rsidP="00284B9F">
            <w:pPr>
              <w:spacing w:line="220" w:lineRule="exact"/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特定行為研修の</w:t>
            </w:r>
            <w:r w:rsidR="00877202" w:rsidRPr="00531443">
              <w:rPr>
                <w:rFonts w:hint="eastAsia"/>
                <w:sz w:val="18"/>
              </w:rPr>
              <w:t>指導者及びその担当分野</w:t>
            </w:r>
          </w:p>
        </w:tc>
        <w:tc>
          <w:tcPr>
            <w:tcW w:w="560" w:type="dxa"/>
            <w:textDirection w:val="tbRlV"/>
            <w:vAlign w:val="center"/>
          </w:tcPr>
          <w:p w:rsidR="00877202" w:rsidRDefault="00877202" w:rsidP="00284B9F">
            <w:pPr>
              <w:spacing w:line="220" w:lineRule="exact"/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特定行為研修を受ける</w:t>
            </w:r>
          </w:p>
          <w:p w:rsidR="00877202" w:rsidRPr="00531443" w:rsidRDefault="00877202" w:rsidP="00284B9F">
            <w:pPr>
              <w:spacing w:line="220" w:lineRule="exact"/>
              <w:ind w:left="113" w:right="113"/>
              <w:rPr>
                <w:sz w:val="18"/>
              </w:rPr>
            </w:pPr>
            <w:r w:rsidRPr="00531443">
              <w:rPr>
                <w:rFonts w:hint="eastAsia"/>
                <w:sz w:val="18"/>
              </w:rPr>
              <w:t>看護師の定員</w:t>
            </w:r>
          </w:p>
        </w:tc>
        <w:tc>
          <w:tcPr>
            <w:tcW w:w="2171" w:type="dxa"/>
            <w:vAlign w:val="center"/>
          </w:tcPr>
          <w:p w:rsidR="00877202" w:rsidRDefault="00877202" w:rsidP="00531443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560" w:type="dxa"/>
            <w:vAlign w:val="center"/>
          </w:tcPr>
          <w:p w:rsidR="00877202" w:rsidRDefault="00877202" w:rsidP="00B55052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</w:tr>
      <w:tr w:rsidR="003335A3" w:rsidTr="00A55DF8">
        <w:tc>
          <w:tcPr>
            <w:tcW w:w="2872" w:type="dxa"/>
          </w:tcPr>
          <w:p w:rsidR="00877202" w:rsidRDefault="00877202">
            <w:r>
              <w:rPr>
                <w:rFonts w:hint="eastAsia"/>
              </w:rPr>
              <w:t>指定研修機関変更届出書</w:t>
            </w:r>
          </w:p>
        </w:tc>
        <w:tc>
          <w:tcPr>
            <w:tcW w:w="437" w:type="dxa"/>
            <w:vAlign w:val="center"/>
          </w:tcPr>
          <w:p w:rsidR="00877202" w:rsidRDefault="00877202" w:rsidP="00C5490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  <w:r w:rsidRPr="005C4F20">
              <w:rPr>
                <w:rFonts w:hint="eastAsia"/>
              </w:rPr>
              <w:t>○</w:t>
            </w:r>
          </w:p>
        </w:tc>
        <w:tc>
          <w:tcPr>
            <w:tcW w:w="450" w:type="dxa"/>
            <w:vAlign w:val="center"/>
          </w:tcPr>
          <w:p w:rsidR="00877202" w:rsidRDefault="00877202" w:rsidP="00C54909">
            <w:pPr>
              <w:jc w:val="center"/>
            </w:pPr>
            <w:r w:rsidRPr="005C4F20"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  <w:r w:rsidRPr="005C4F20"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  <w:r w:rsidRPr="005C4F20">
              <w:rPr>
                <w:rFonts w:hint="eastAsia"/>
              </w:rPr>
              <w:t>○</w:t>
            </w:r>
          </w:p>
        </w:tc>
        <w:tc>
          <w:tcPr>
            <w:tcW w:w="450" w:type="dxa"/>
            <w:vAlign w:val="center"/>
          </w:tcPr>
          <w:p w:rsidR="00877202" w:rsidRPr="005C4F20" w:rsidRDefault="00877202" w:rsidP="0087720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  <w:r w:rsidRPr="005C4F20"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  <w:r w:rsidRPr="005C4F20">
              <w:rPr>
                <w:rFonts w:hint="eastAsia"/>
              </w:rPr>
              <w:t>○</w:t>
            </w:r>
          </w:p>
        </w:tc>
        <w:tc>
          <w:tcPr>
            <w:tcW w:w="2171" w:type="dxa"/>
          </w:tcPr>
          <w:p w:rsidR="00877202" w:rsidRDefault="00877202">
            <w:r>
              <w:rPr>
                <w:rFonts w:hint="eastAsia"/>
              </w:rPr>
              <w:t>様式２</w:t>
            </w:r>
          </w:p>
        </w:tc>
        <w:tc>
          <w:tcPr>
            <w:tcW w:w="1560" w:type="dxa"/>
          </w:tcPr>
          <w:p w:rsidR="00877202" w:rsidRDefault="00877202"/>
        </w:tc>
      </w:tr>
      <w:tr w:rsidR="00062163" w:rsidTr="00A55DF8">
        <w:tc>
          <w:tcPr>
            <w:tcW w:w="2872" w:type="dxa"/>
          </w:tcPr>
          <w:p w:rsidR="00062163" w:rsidRDefault="00062163" w:rsidP="00062163">
            <w:r>
              <w:rPr>
                <w:rFonts w:hint="eastAsia"/>
              </w:rPr>
              <w:t>特定行為研修計画の概要</w:t>
            </w:r>
            <w:r>
              <w:rPr>
                <w:rFonts w:hint="eastAsia"/>
              </w:rPr>
              <w:tab/>
            </w:r>
          </w:p>
          <w:p w:rsidR="00062163" w:rsidRDefault="00062163" w:rsidP="0006216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</w:tc>
        <w:tc>
          <w:tcPr>
            <w:tcW w:w="437" w:type="dxa"/>
            <w:vAlign w:val="center"/>
          </w:tcPr>
          <w:p w:rsidR="00062163" w:rsidRDefault="00062163" w:rsidP="00C54909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vAlign w:val="center"/>
          </w:tcPr>
          <w:p w:rsidR="00062163" w:rsidRPr="005C4F20" w:rsidRDefault="00062163" w:rsidP="00C54909">
            <w:pPr>
              <w:jc w:val="center"/>
              <w:rPr>
                <w:rFonts w:hint="eastAsia"/>
              </w:rPr>
            </w:pPr>
          </w:p>
        </w:tc>
        <w:tc>
          <w:tcPr>
            <w:tcW w:w="450" w:type="dxa"/>
            <w:vAlign w:val="center"/>
          </w:tcPr>
          <w:p w:rsidR="00062163" w:rsidRPr="005C4F20" w:rsidRDefault="00062163" w:rsidP="00C54909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vAlign w:val="center"/>
          </w:tcPr>
          <w:p w:rsidR="00062163" w:rsidRPr="005C4F20" w:rsidRDefault="00062163" w:rsidP="001319E5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vAlign w:val="center"/>
          </w:tcPr>
          <w:p w:rsidR="00062163" w:rsidRPr="005C4F20" w:rsidRDefault="00062163" w:rsidP="001319E5">
            <w:pPr>
              <w:jc w:val="center"/>
              <w:rPr>
                <w:rFonts w:hint="eastAsia"/>
              </w:rPr>
            </w:pPr>
          </w:p>
        </w:tc>
        <w:tc>
          <w:tcPr>
            <w:tcW w:w="450" w:type="dxa"/>
            <w:vAlign w:val="center"/>
          </w:tcPr>
          <w:p w:rsidR="00062163" w:rsidRDefault="00062163" w:rsidP="00877202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vAlign w:val="center"/>
          </w:tcPr>
          <w:p w:rsidR="00062163" w:rsidRPr="005C4F20" w:rsidRDefault="00062163" w:rsidP="00C54909">
            <w:pPr>
              <w:jc w:val="center"/>
              <w:rPr>
                <w:rFonts w:hint="eastAsia"/>
              </w:rPr>
            </w:pPr>
          </w:p>
        </w:tc>
        <w:tc>
          <w:tcPr>
            <w:tcW w:w="560" w:type="dxa"/>
            <w:vAlign w:val="center"/>
          </w:tcPr>
          <w:p w:rsidR="00062163" w:rsidRPr="005C4F20" w:rsidRDefault="00062163" w:rsidP="00C54909">
            <w:pPr>
              <w:jc w:val="center"/>
              <w:rPr>
                <w:rFonts w:hint="eastAsia"/>
              </w:rPr>
            </w:pPr>
          </w:p>
        </w:tc>
        <w:tc>
          <w:tcPr>
            <w:tcW w:w="2171" w:type="dxa"/>
          </w:tcPr>
          <w:p w:rsidR="00062163" w:rsidRDefault="00062163" w:rsidP="00062163">
            <w:pPr>
              <w:rPr>
                <w:rFonts w:hint="eastAsia"/>
              </w:rPr>
            </w:pPr>
            <w:r>
              <w:rPr>
                <w:rFonts w:hint="eastAsia"/>
              </w:rPr>
              <w:t>様式２</w:t>
            </w:r>
            <w:r>
              <w:rPr>
                <w:rFonts w:hint="eastAsia"/>
              </w:rPr>
              <w:t>別紙１－１</w:t>
            </w:r>
          </w:p>
          <w:p w:rsidR="00062163" w:rsidRDefault="00062163" w:rsidP="00062163">
            <w:pPr>
              <w:rPr>
                <w:rFonts w:hint="eastAsia"/>
              </w:rPr>
            </w:pPr>
            <w:r>
              <w:rPr>
                <w:rFonts w:hint="eastAsia"/>
              </w:rPr>
              <w:t>様式２</w:t>
            </w:r>
            <w:r>
              <w:rPr>
                <w:rFonts w:hint="eastAsia"/>
              </w:rPr>
              <w:t>別紙１－２</w:t>
            </w:r>
          </w:p>
          <w:p w:rsidR="00062163" w:rsidRDefault="00062163" w:rsidP="00062163">
            <w:pPr>
              <w:rPr>
                <w:rFonts w:hint="eastAsia"/>
              </w:rPr>
            </w:pPr>
            <w:r>
              <w:rPr>
                <w:rFonts w:hint="eastAsia"/>
              </w:rPr>
              <w:t>様式２</w:t>
            </w:r>
            <w:r>
              <w:rPr>
                <w:rFonts w:hint="eastAsia"/>
              </w:rPr>
              <w:t>別紙１－３</w:t>
            </w:r>
          </w:p>
          <w:p w:rsidR="00062163" w:rsidRDefault="00062163" w:rsidP="00062163">
            <w:pPr>
              <w:rPr>
                <w:rFonts w:hint="eastAsia"/>
              </w:rPr>
            </w:pPr>
            <w:r>
              <w:rPr>
                <w:rFonts w:hint="eastAsia"/>
              </w:rPr>
              <w:t>様式２</w:t>
            </w:r>
            <w:r>
              <w:rPr>
                <w:rFonts w:hint="eastAsia"/>
              </w:rPr>
              <w:t>別紙１－４</w:t>
            </w:r>
          </w:p>
        </w:tc>
        <w:tc>
          <w:tcPr>
            <w:tcW w:w="1560" w:type="dxa"/>
          </w:tcPr>
          <w:p w:rsidR="00062163" w:rsidRDefault="00062163" w:rsidP="008B6A09">
            <w:pPr>
              <w:rPr>
                <w:rFonts w:hint="eastAsia"/>
              </w:rPr>
            </w:pPr>
            <w:r>
              <w:rPr>
                <w:rFonts w:hint="eastAsia"/>
              </w:rPr>
              <w:t>変更の</w:t>
            </w:r>
            <w:r w:rsidR="008B6A09">
              <w:rPr>
                <w:rFonts w:hint="eastAsia"/>
              </w:rPr>
              <w:t>内容に</w:t>
            </w:r>
            <w:r>
              <w:rPr>
                <w:rFonts w:hint="eastAsia"/>
              </w:rPr>
              <w:t>応じ</w:t>
            </w:r>
            <w:r w:rsidR="008B6A09">
              <w:rPr>
                <w:rFonts w:hint="eastAsia"/>
              </w:rPr>
              <w:t>提出すること</w:t>
            </w:r>
            <w:bookmarkStart w:id="0" w:name="_GoBack"/>
            <w:bookmarkEnd w:id="0"/>
          </w:p>
        </w:tc>
      </w:tr>
      <w:tr w:rsidR="003335A3" w:rsidTr="00A55DF8">
        <w:tc>
          <w:tcPr>
            <w:tcW w:w="2872" w:type="dxa"/>
          </w:tcPr>
          <w:p w:rsidR="00877202" w:rsidRDefault="00877202" w:rsidP="009C0229">
            <w:r w:rsidRPr="005E5D37">
              <w:rPr>
                <w:rFonts w:hint="eastAsia"/>
              </w:rPr>
              <w:t>講義、演習</w:t>
            </w:r>
            <w:r w:rsidR="006654D5">
              <w:rPr>
                <w:rFonts w:hint="eastAsia"/>
              </w:rPr>
              <w:t>又は</w:t>
            </w:r>
            <w:r w:rsidRPr="005E5D37">
              <w:rPr>
                <w:rFonts w:hint="eastAsia"/>
              </w:rPr>
              <w:t>実習を行う施設及び設備の概要</w:t>
            </w:r>
            <w:r w:rsidR="006F517D">
              <w:rPr>
                <w:rFonts w:hint="eastAsia"/>
              </w:rPr>
              <w:t>一覧</w:t>
            </w:r>
          </w:p>
        </w:tc>
        <w:tc>
          <w:tcPr>
            <w:tcW w:w="437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877202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2171" w:type="dxa"/>
          </w:tcPr>
          <w:p w:rsidR="00877202" w:rsidRDefault="00877202" w:rsidP="009C0229">
            <w:r>
              <w:rPr>
                <w:rFonts w:hint="eastAsia"/>
              </w:rPr>
              <w:t>様式２別紙１</w:t>
            </w:r>
            <w:r w:rsidR="006F517D">
              <w:rPr>
                <w:rFonts w:hint="eastAsia"/>
              </w:rPr>
              <w:t>－１</w:t>
            </w:r>
          </w:p>
        </w:tc>
        <w:tc>
          <w:tcPr>
            <w:tcW w:w="1560" w:type="dxa"/>
          </w:tcPr>
          <w:p w:rsidR="00877202" w:rsidRDefault="00877202" w:rsidP="009C0229"/>
        </w:tc>
      </w:tr>
      <w:tr w:rsidR="006F517D" w:rsidTr="006F517D">
        <w:tc>
          <w:tcPr>
            <w:tcW w:w="2872" w:type="dxa"/>
          </w:tcPr>
          <w:p w:rsidR="006F517D" w:rsidRPr="005E5D37" w:rsidRDefault="006F517D" w:rsidP="009C0229">
            <w:r>
              <w:rPr>
                <w:rFonts w:hint="eastAsia"/>
              </w:rPr>
              <w:t>講義、演習又は実習を行う施設及び施設の概要</w:t>
            </w:r>
          </w:p>
        </w:tc>
        <w:tc>
          <w:tcPr>
            <w:tcW w:w="437" w:type="dxa"/>
            <w:vAlign w:val="center"/>
          </w:tcPr>
          <w:p w:rsidR="006F517D" w:rsidRDefault="006F517D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6F517D" w:rsidRDefault="006F517D" w:rsidP="00C54909">
            <w:pPr>
              <w:jc w:val="center"/>
            </w:pPr>
          </w:p>
        </w:tc>
        <w:tc>
          <w:tcPr>
            <w:tcW w:w="450" w:type="dxa"/>
            <w:vAlign w:val="center"/>
          </w:tcPr>
          <w:p w:rsidR="006F517D" w:rsidRDefault="006F517D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6F517D" w:rsidRDefault="00A55DF8" w:rsidP="001319E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6F517D" w:rsidRPr="005C4F20" w:rsidRDefault="006F517D" w:rsidP="001319E5">
            <w:pPr>
              <w:jc w:val="center"/>
            </w:pPr>
          </w:p>
        </w:tc>
        <w:tc>
          <w:tcPr>
            <w:tcW w:w="450" w:type="dxa"/>
            <w:vAlign w:val="center"/>
          </w:tcPr>
          <w:p w:rsidR="006F517D" w:rsidRDefault="006F517D" w:rsidP="00877202">
            <w:pPr>
              <w:jc w:val="center"/>
            </w:pPr>
          </w:p>
        </w:tc>
        <w:tc>
          <w:tcPr>
            <w:tcW w:w="560" w:type="dxa"/>
            <w:vAlign w:val="center"/>
          </w:tcPr>
          <w:p w:rsidR="006F517D" w:rsidRDefault="006F517D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6F517D" w:rsidRDefault="006F517D" w:rsidP="00C54909">
            <w:pPr>
              <w:jc w:val="center"/>
            </w:pPr>
          </w:p>
        </w:tc>
        <w:tc>
          <w:tcPr>
            <w:tcW w:w="2171" w:type="dxa"/>
          </w:tcPr>
          <w:p w:rsidR="006F517D" w:rsidRDefault="006F517D" w:rsidP="009C0229">
            <w:r>
              <w:rPr>
                <w:rFonts w:hint="eastAsia"/>
              </w:rPr>
              <w:t>様式２別紙２－２</w:t>
            </w:r>
          </w:p>
        </w:tc>
        <w:tc>
          <w:tcPr>
            <w:tcW w:w="1560" w:type="dxa"/>
          </w:tcPr>
          <w:p w:rsidR="006F517D" w:rsidRPr="005E5D37" w:rsidRDefault="006F517D" w:rsidP="009C0229"/>
        </w:tc>
      </w:tr>
      <w:tr w:rsidR="003335A3" w:rsidTr="00A55DF8">
        <w:tc>
          <w:tcPr>
            <w:tcW w:w="2872" w:type="dxa"/>
          </w:tcPr>
          <w:p w:rsidR="00877202" w:rsidRDefault="00877202" w:rsidP="009C0229">
            <w:r w:rsidRPr="005E5D37">
              <w:rPr>
                <w:rFonts w:hint="eastAsia"/>
              </w:rPr>
              <w:t>協力施設承諾書</w:t>
            </w:r>
          </w:p>
        </w:tc>
        <w:tc>
          <w:tcPr>
            <w:tcW w:w="437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877202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2171" w:type="dxa"/>
          </w:tcPr>
          <w:p w:rsidR="00877202" w:rsidRDefault="00877202" w:rsidP="009C0229">
            <w:r>
              <w:rPr>
                <w:rFonts w:hint="eastAsia"/>
              </w:rPr>
              <w:t>様式２別紙３</w:t>
            </w:r>
          </w:p>
        </w:tc>
        <w:tc>
          <w:tcPr>
            <w:tcW w:w="1560" w:type="dxa"/>
          </w:tcPr>
          <w:p w:rsidR="00877202" w:rsidRDefault="00877202" w:rsidP="009C0229">
            <w:r w:rsidRPr="005E5D37">
              <w:rPr>
                <w:rFonts w:hint="eastAsia"/>
              </w:rPr>
              <w:t>協力施設</w:t>
            </w:r>
            <w:r w:rsidR="00B21379">
              <w:rPr>
                <w:rFonts w:hint="eastAsia"/>
              </w:rPr>
              <w:t>がある場合は</w:t>
            </w:r>
            <w:r w:rsidRPr="005E5D37">
              <w:rPr>
                <w:rFonts w:hint="eastAsia"/>
              </w:rPr>
              <w:t>提出すること</w:t>
            </w:r>
          </w:p>
        </w:tc>
      </w:tr>
      <w:tr w:rsidR="003335A3" w:rsidTr="00A55DF8">
        <w:tc>
          <w:tcPr>
            <w:tcW w:w="2872" w:type="dxa"/>
          </w:tcPr>
          <w:p w:rsidR="00877202" w:rsidRDefault="00877202" w:rsidP="00B55052">
            <w:r w:rsidRPr="005E5D37">
              <w:rPr>
                <w:rFonts w:hint="eastAsia"/>
              </w:rPr>
              <w:t>特定行為研修管理委員会の構成員の氏名等</w:t>
            </w:r>
          </w:p>
        </w:tc>
        <w:tc>
          <w:tcPr>
            <w:tcW w:w="437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50" w:type="dxa"/>
            <w:vAlign w:val="center"/>
          </w:tcPr>
          <w:p w:rsidR="00877202" w:rsidRDefault="00877202" w:rsidP="00877202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2171" w:type="dxa"/>
          </w:tcPr>
          <w:p w:rsidR="00877202" w:rsidRDefault="00877202" w:rsidP="009C0229">
            <w:r>
              <w:rPr>
                <w:rFonts w:hint="eastAsia"/>
              </w:rPr>
              <w:t>様式２別紙４</w:t>
            </w:r>
          </w:p>
        </w:tc>
        <w:tc>
          <w:tcPr>
            <w:tcW w:w="1560" w:type="dxa"/>
          </w:tcPr>
          <w:p w:rsidR="00877202" w:rsidRDefault="00877202" w:rsidP="009C0229"/>
        </w:tc>
      </w:tr>
      <w:tr w:rsidR="003335A3" w:rsidTr="00A55DF8">
        <w:tc>
          <w:tcPr>
            <w:tcW w:w="2872" w:type="dxa"/>
          </w:tcPr>
          <w:p w:rsidR="00877202" w:rsidRDefault="005B77E3" w:rsidP="005C4F20">
            <w:r>
              <w:rPr>
                <w:rFonts w:hint="eastAsia"/>
              </w:rPr>
              <w:t>特定行為研修の</w:t>
            </w:r>
            <w:r w:rsidR="00877202" w:rsidRPr="005E5D37">
              <w:rPr>
                <w:rFonts w:hint="eastAsia"/>
              </w:rPr>
              <w:t>指導者</w:t>
            </w:r>
            <w:r w:rsidR="00EC17EE">
              <w:rPr>
                <w:rFonts w:hint="eastAsia"/>
              </w:rPr>
              <w:t>一覧</w:t>
            </w:r>
          </w:p>
        </w:tc>
        <w:tc>
          <w:tcPr>
            <w:tcW w:w="437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1319E5">
            <w:pPr>
              <w:jc w:val="center"/>
            </w:pPr>
          </w:p>
        </w:tc>
        <w:tc>
          <w:tcPr>
            <w:tcW w:w="450" w:type="dxa"/>
            <w:vAlign w:val="center"/>
          </w:tcPr>
          <w:p w:rsidR="00877202" w:rsidRDefault="00877202" w:rsidP="00877202">
            <w:pPr>
              <w:jc w:val="center"/>
            </w:pP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877202" w:rsidRDefault="00877202" w:rsidP="00C54909">
            <w:pPr>
              <w:jc w:val="center"/>
            </w:pPr>
          </w:p>
        </w:tc>
        <w:tc>
          <w:tcPr>
            <w:tcW w:w="2171" w:type="dxa"/>
          </w:tcPr>
          <w:p w:rsidR="00877202" w:rsidRDefault="00877202" w:rsidP="009C0229">
            <w:r>
              <w:rPr>
                <w:rFonts w:hint="eastAsia"/>
              </w:rPr>
              <w:t>様式２別紙５</w:t>
            </w:r>
          </w:p>
        </w:tc>
        <w:tc>
          <w:tcPr>
            <w:tcW w:w="1560" w:type="dxa"/>
          </w:tcPr>
          <w:p w:rsidR="00877202" w:rsidRPr="00B86516" w:rsidRDefault="00877202" w:rsidP="009C0229">
            <w:pPr>
              <w:rPr>
                <w:sz w:val="20"/>
              </w:rPr>
            </w:pPr>
          </w:p>
        </w:tc>
      </w:tr>
      <w:tr w:rsidR="00A92023" w:rsidTr="00A55DF8">
        <w:tc>
          <w:tcPr>
            <w:tcW w:w="2872" w:type="dxa"/>
          </w:tcPr>
          <w:p w:rsidR="00A92023" w:rsidRDefault="00A92023" w:rsidP="004C46FC">
            <w:r>
              <w:rPr>
                <w:rFonts w:hint="eastAsia"/>
              </w:rPr>
              <w:t>変更前及び変更後の特定行為研修計画</w:t>
            </w:r>
          </w:p>
        </w:tc>
        <w:tc>
          <w:tcPr>
            <w:tcW w:w="437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560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450" w:type="dxa"/>
            <w:vAlign w:val="center"/>
          </w:tcPr>
          <w:p w:rsidR="00A92023" w:rsidRDefault="00A92023" w:rsidP="004C46F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60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560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450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560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560" w:type="dxa"/>
            <w:vAlign w:val="center"/>
          </w:tcPr>
          <w:p w:rsidR="00A92023" w:rsidRDefault="00A92023" w:rsidP="004C46FC">
            <w:pPr>
              <w:jc w:val="center"/>
            </w:pPr>
          </w:p>
        </w:tc>
        <w:tc>
          <w:tcPr>
            <w:tcW w:w="2171" w:type="dxa"/>
          </w:tcPr>
          <w:p w:rsidR="00A92023" w:rsidRDefault="00A92023" w:rsidP="004C46FC">
            <w:r>
              <w:rPr>
                <w:rFonts w:hint="eastAsia"/>
              </w:rPr>
              <w:t>添付書類</w:t>
            </w:r>
          </w:p>
        </w:tc>
        <w:tc>
          <w:tcPr>
            <w:tcW w:w="1560" w:type="dxa"/>
          </w:tcPr>
          <w:p w:rsidR="00A92023" w:rsidRDefault="00A92023" w:rsidP="004C46FC"/>
        </w:tc>
      </w:tr>
    </w:tbl>
    <w:p w:rsidR="00A55DF8" w:rsidRDefault="00A92023" w:rsidP="00B86516">
      <w:pPr>
        <w:widowControl/>
        <w:jc w:val="left"/>
      </w:pPr>
      <w:r>
        <w:rPr>
          <w:rFonts w:hint="eastAsia"/>
        </w:rPr>
        <w:t>※新たな特定行為区分に係る特定行為研修の開始を伴うときを除く</w:t>
      </w:r>
      <w:r w:rsidR="00A55DF8">
        <w:rPr>
          <w:rFonts w:hint="eastAsia"/>
        </w:rPr>
        <w:t>。</w:t>
      </w:r>
    </w:p>
    <w:p w:rsidR="00062163" w:rsidRDefault="00062163" w:rsidP="00B86516">
      <w:pPr>
        <w:widowControl/>
        <w:jc w:val="left"/>
      </w:pPr>
    </w:p>
    <w:p w:rsidR="00EC17EE" w:rsidRDefault="00A55DF8" w:rsidP="00B86516">
      <w:pPr>
        <w:widowControl/>
        <w:jc w:val="left"/>
      </w:pPr>
      <w:r>
        <w:rPr>
          <w:rFonts w:hint="eastAsia"/>
        </w:rPr>
        <w:t>○</w:t>
      </w:r>
      <w:r w:rsidR="00B55052">
        <w:rPr>
          <w:rFonts w:hint="eastAsia"/>
        </w:rPr>
        <w:t>変更</w:t>
      </w:r>
      <w:r w:rsidR="005B77E3">
        <w:rPr>
          <w:rFonts w:hint="eastAsia"/>
        </w:rPr>
        <w:t>の</w:t>
      </w:r>
      <w:r w:rsidR="00B55052">
        <w:rPr>
          <w:rFonts w:hint="eastAsia"/>
        </w:rPr>
        <w:t>承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2487"/>
        <w:gridCol w:w="2485"/>
      </w:tblGrid>
      <w:tr w:rsidR="00B55052" w:rsidTr="009C0229">
        <w:tc>
          <w:tcPr>
            <w:tcW w:w="5606" w:type="dxa"/>
          </w:tcPr>
          <w:p w:rsidR="00B55052" w:rsidRDefault="00B55052" w:rsidP="009C0229">
            <w:pPr>
              <w:jc w:val="center"/>
            </w:pPr>
            <w:r>
              <w:rPr>
                <w:rFonts w:hint="eastAsia"/>
              </w:rPr>
              <w:t>提出すべき書類及び添付書類</w:t>
            </w:r>
          </w:p>
        </w:tc>
        <w:tc>
          <w:tcPr>
            <w:tcW w:w="2539" w:type="dxa"/>
          </w:tcPr>
          <w:p w:rsidR="00B55052" w:rsidRDefault="00B55052" w:rsidP="009C0229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2537" w:type="dxa"/>
          </w:tcPr>
          <w:p w:rsidR="00B55052" w:rsidRDefault="00B55052" w:rsidP="009C0229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</w:tr>
      <w:tr w:rsidR="00B55052" w:rsidTr="009C0229">
        <w:tc>
          <w:tcPr>
            <w:tcW w:w="5606" w:type="dxa"/>
          </w:tcPr>
          <w:p w:rsidR="00B55052" w:rsidRDefault="00B55052" w:rsidP="009C0229">
            <w:r>
              <w:rPr>
                <w:rFonts w:hint="eastAsia"/>
              </w:rPr>
              <w:t>特定行為区分変更申請書</w:t>
            </w:r>
          </w:p>
        </w:tc>
        <w:tc>
          <w:tcPr>
            <w:tcW w:w="2539" w:type="dxa"/>
          </w:tcPr>
          <w:p w:rsidR="00B55052" w:rsidRDefault="00860DCF" w:rsidP="009C0229">
            <w:r>
              <w:rPr>
                <w:rFonts w:hint="eastAsia"/>
              </w:rPr>
              <w:t>様式３</w:t>
            </w:r>
          </w:p>
        </w:tc>
        <w:tc>
          <w:tcPr>
            <w:tcW w:w="2537" w:type="dxa"/>
          </w:tcPr>
          <w:p w:rsidR="00B55052" w:rsidRDefault="00B55052" w:rsidP="009C0229"/>
        </w:tc>
      </w:tr>
      <w:tr w:rsidR="00B55052" w:rsidTr="009C0229">
        <w:tc>
          <w:tcPr>
            <w:tcW w:w="5606" w:type="dxa"/>
          </w:tcPr>
          <w:p w:rsidR="00B55052" w:rsidRDefault="005E5D37" w:rsidP="009C0229">
            <w:r w:rsidRPr="005E5D37">
              <w:rPr>
                <w:rFonts w:hint="eastAsia"/>
              </w:rPr>
              <w:t>特定行為研修計画の概要</w:t>
            </w:r>
          </w:p>
        </w:tc>
        <w:tc>
          <w:tcPr>
            <w:tcW w:w="2539" w:type="dxa"/>
          </w:tcPr>
          <w:p w:rsidR="00B55052" w:rsidRDefault="005E5D37" w:rsidP="009C0229">
            <w:r>
              <w:rPr>
                <w:rFonts w:hint="eastAsia"/>
              </w:rPr>
              <w:t>様式３別紙１</w:t>
            </w:r>
          </w:p>
          <w:p w:rsidR="00DA23EE" w:rsidRDefault="00DA23EE" w:rsidP="009C0229">
            <w:r>
              <w:rPr>
                <w:rFonts w:hint="eastAsia"/>
              </w:rPr>
              <w:t>様式３別紙２</w:t>
            </w:r>
          </w:p>
          <w:p w:rsidR="00DA23EE" w:rsidRDefault="00DA23EE" w:rsidP="009C0229">
            <w:r>
              <w:rPr>
                <w:rFonts w:hint="eastAsia"/>
              </w:rPr>
              <w:t>様式３別紙３</w:t>
            </w:r>
          </w:p>
          <w:p w:rsidR="00DA23EE" w:rsidRDefault="00DA23EE" w:rsidP="009C0229">
            <w:r>
              <w:rPr>
                <w:rFonts w:hint="eastAsia"/>
              </w:rPr>
              <w:t>様式３別紙４</w:t>
            </w:r>
          </w:p>
        </w:tc>
        <w:tc>
          <w:tcPr>
            <w:tcW w:w="2537" w:type="dxa"/>
          </w:tcPr>
          <w:p w:rsidR="00B55052" w:rsidRDefault="00B55052" w:rsidP="009C0229"/>
        </w:tc>
      </w:tr>
      <w:tr w:rsidR="00B55052" w:rsidTr="009C0229">
        <w:tc>
          <w:tcPr>
            <w:tcW w:w="5606" w:type="dxa"/>
          </w:tcPr>
          <w:p w:rsidR="00B55052" w:rsidRDefault="005E5D37" w:rsidP="009C0229">
            <w:r w:rsidRPr="005E5D37">
              <w:rPr>
                <w:rFonts w:hint="eastAsia"/>
              </w:rPr>
              <w:t>講義、演習</w:t>
            </w:r>
            <w:r w:rsidR="006654D5">
              <w:rPr>
                <w:rFonts w:hint="eastAsia"/>
              </w:rPr>
              <w:t>又は</w:t>
            </w:r>
            <w:r w:rsidRPr="005E5D37">
              <w:rPr>
                <w:rFonts w:hint="eastAsia"/>
              </w:rPr>
              <w:t>実習を行う施設及び設備の概要</w:t>
            </w:r>
            <w:r w:rsidR="00DA23EE">
              <w:rPr>
                <w:rFonts w:hint="eastAsia"/>
              </w:rPr>
              <w:t>一覧</w:t>
            </w:r>
          </w:p>
        </w:tc>
        <w:tc>
          <w:tcPr>
            <w:tcW w:w="2539" w:type="dxa"/>
          </w:tcPr>
          <w:p w:rsidR="00B55052" w:rsidRDefault="005E5D37" w:rsidP="009C0229">
            <w:r>
              <w:rPr>
                <w:rFonts w:hint="eastAsia"/>
              </w:rPr>
              <w:t>様式３別紙２</w:t>
            </w:r>
            <w:r w:rsidR="00DA23EE">
              <w:rPr>
                <w:rFonts w:hint="eastAsia"/>
              </w:rPr>
              <w:t>－１</w:t>
            </w:r>
          </w:p>
        </w:tc>
        <w:tc>
          <w:tcPr>
            <w:tcW w:w="2537" w:type="dxa"/>
          </w:tcPr>
          <w:p w:rsidR="00B55052" w:rsidRDefault="00B55052" w:rsidP="009C0229"/>
        </w:tc>
      </w:tr>
      <w:tr w:rsidR="00DA23EE" w:rsidTr="009C0229">
        <w:tc>
          <w:tcPr>
            <w:tcW w:w="5606" w:type="dxa"/>
          </w:tcPr>
          <w:p w:rsidR="00DA23EE" w:rsidRPr="005E5D37" w:rsidRDefault="00DA23EE" w:rsidP="009C0229">
            <w:r w:rsidRPr="005E5D37">
              <w:rPr>
                <w:rFonts w:hint="eastAsia"/>
              </w:rPr>
              <w:t>講義、演習</w:t>
            </w:r>
            <w:r>
              <w:rPr>
                <w:rFonts w:hint="eastAsia"/>
              </w:rPr>
              <w:t>又は</w:t>
            </w:r>
            <w:r w:rsidRPr="005E5D37">
              <w:rPr>
                <w:rFonts w:hint="eastAsia"/>
              </w:rPr>
              <w:t>実習を行う施設及び設備の概要</w:t>
            </w:r>
          </w:p>
        </w:tc>
        <w:tc>
          <w:tcPr>
            <w:tcW w:w="2539" w:type="dxa"/>
          </w:tcPr>
          <w:p w:rsidR="00DA23EE" w:rsidRDefault="00DA23EE" w:rsidP="009C0229">
            <w:r>
              <w:rPr>
                <w:rFonts w:hint="eastAsia"/>
              </w:rPr>
              <w:t>様式３別紙２－２</w:t>
            </w:r>
          </w:p>
        </w:tc>
        <w:tc>
          <w:tcPr>
            <w:tcW w:w="2537" w:type="dxa"/>
          </w:tcPr>
          <w:p w:rsidR="00DA23EE" w:rsidRPr="005E5D37" w:rsidRDefault="00DA23EE" w:rsidP="009C0229"/>
        </w:tc>
      </w:tr>
      <w:tr w:rsidR="00B55052" w:rsidTr="009C0229">
        <w:tc>
          <w:tcPr>
            <w:tcW w:w="5606" w:type="dxa"/>
          </w:tcPr>
          <w:p w:rsidR="00B55052" w:rsidRDefault="005E5D37" w:rsidP="009C0229">
            <w:r w:rsidRPr="005E5D37">
              <w:rPr>
                <w:rFonts w:hint="eastAsia"/>
              </w:rPr>
              <w:t>協力施設承諾書</w:t>
            </w:r>
          </w:p>
        </w:tc>
        <w:tc>
          <w:tcPr>
            <w:tcW w:w="2539" w:type="dxa"/>
          </w:tcPr>
          <w:p w:rsidR="00B55052" w:rsidRDefault="005E5D37" w:rsidP="009C0229">
            <w:r>
              <w:rPr>
                <w:rFonts w:hint="eastAsia"/>
              </w:rPr>
              <w:t>様式３別紙</w:t>
            </w:r>
            <w:r w:rsidR="00DA23EE">
              <w:rPr>
                <w:rFonts w:hint="eastAsia"/>
              </w:rPr>
              <w:t>３</w:t>
            </w:r>
          </w:p>
        </w:tc>
        <w:tc>
          <w:tcPr>
            <w:tcW w:w="2537" w:type="dxa"/>
          </w:tcPr>
          <w:p w:rsidR="00B55052" w:rsidRDefault="005E5D37" w:rsidP="009C0229">
            <w:r w:rsidRPr="005E5D37">
              <w:rPr>
                <w:rFonts w:hint="eastAsia"/>
              </w:rPr>
              <w:t>協力施設</w:t>
            </w:r>
            <w:r w:rsidR="00B21379">
              <w:rPr>
                <w:rFonts w:hint="eastAsia"/>
              </w:rPr>
              <w:t>がある場合は</w:t>
            </w:r>
            <w:r w:rsidRPr="005E5D37">
              <w:rPr>
                <w:rFonts w:hint="eastAsia"/>
              </w:rPr>
              <w:t>提出すること</w:t>
            </w:r>
          </w:p>
        </w:tc>
      </w:tr>
      <w:tr w:rsidR="00B55052" w:rsidTr="009C0229">
        <w:tc>
          <w:tcPr>
            <w:tcW w:w="5606" w:type="dxa"/>
          </w:tcPr>
          <w:p w:rsidR="00B55052" w:rsidRDefault="005E5D37" w:rsidP="009C0229">
            <w:r w:rsidRPr="005E5D37">
              <w:rPr>
                <w:rFonts w:hint="eastAsia"/>
              </w:rPr>
              <w:t>特定行為研修管理委員会の構成員の氏名等</w:t>
            </w:r>
          </w:p>
        </w:tc>
        <w:tc>
          <w:tcPr>
            <w:tcW w:w="2539" w:type="dxa"/>
          </w:tcPr>
          <w:p w:rsidR="00B55052" w:rsidRDefault="005E5D37" w:rsidP="009C0229">
            <w:r>
              <w:rPr>
                <w:rFonts w:hint="eastAsia"/>
              </w:rPr>
              <w:t>様式３別紙</w:t>
            </w:r>
            <w:r w:rsidR="009C56D7">
              <w:rPr>
                <w:rFonts w:hint="eastAsia"/>
              </w:rPr>
              <w:t>４</w:t>
            </w:r>
          </w:p>
        </w:tc>
        <w:tc>
          <w:tcPr>
            <w:tcW w:w="2537" w:type="dxa"/>
          </w:tcPr>
          <w:p w:rsidR="00B55052" w:rsidRDefault="00B55052" w:rsidP="009C0229"/>
        </w:tc>
      </w:tr>
      <w:tr w:rsidR="00B55052" w:rsidTr="009C0229">
        <w:tc>
          <w:tcPr>
            <w:tcW w:w="5606" w:type="dxa"/>
          </w:tcPr>
          <w:p w:rsidR="00B55052" w:rsidRDefault="005B77E3" w:rsidP="009C0229">
            <w:r>
              <w:rPr>
                <w:rFonts w:hint="eastAsia"/>
              </w:rPr>
              <w:t>特定行為研修の</w:t>
            </w:r>
            <w:r w:rsidR="005E5D37" w:rsidRPr="005E5D37">
              <w:rPr>
                <w:rFonts w:hint="eastAsia"/>
              </w:rPr>
              <w:t>指導者</w:t>
            </w:r>
            <w:r w:rsidR="009C56D7">
              <w:rPr>
                <w:rFonts w:hint="eastAsia"/>
              </w:rPr>
              <w:t>一覧</w:t>
            </w:r>
          </w:p>
        </w:tc>
        <w:tc>
          <w:tcPr>
            <w:tcW w:w="2539" w:type="dxa"/>
          </w:tcPr>
          <w:p w:rsidR="00B55052" w:rsidRDefault="005E5D37" w:rsidP="009C0229">
            <w:r>
              <w:rPr>
                <w:rFonts w:hint="eastAsia"/>
              </w:rPr>
              <w:t>様式３別紙</w:t>
            </w:r>
            <w:r w:rsidR="009C56D7">
              <w:rPr>
                <w:rFonts w:hint="eastAsia"/>
              </w:rPr>
              <w:t>５</w:t>
            </w:r>
          </w:p>
        </w:tc>
        <w:tc>
          <w:tcPr>
            <w:tcW w:w="2537" w:type="dxa"/>
          </w:tcPr>
          <w:p w:rsidR="00B55052" w:rsidRDefault="00B55052" w:rsidP="009C0229"/>
        </w:tc>
      </w:tr>
      <w:tr w:rsidR="00A92023" w:rsidTr="004C46FC">
        <w:tc>
          <w:tcPr>
            <w:tcW w:w="5606" w:type="dxa"/>
          </w:tcPr>
          <w:p w:rsidR="00A92023" w:rsidRDefault="00A92023" w:rsidP="004C46FC">
            <w:r>
              <w:rPr>
                <w:rFonts w:hint="eastAsia"/>
              </w:rPr>
              <w:t>新たな特定行為区分に係る</w:t>
            </w:r>
            <w:r w:rsidRPr="005E5D37">
              <w:rPr>
                <w:rFonts w:hint="eastAsia"/>
              </w:rPr>
              <w:t>特定行為研修計画</w:t>
            </w:r>
          </w:p>
        </w:tc>
        <w:tc>
          <w:tcPr>
            <w:tcW w:w="2539" w:type="dxa"/>
          </w:tcPr>
          <w:p w:rsidR="00A92023" w:rsidRDefault="00A92023" w:rsidP="004C46FC">
            <w:r>
              <w:rPr>
                <w:rFonts w:hint="eastAsia"/>
              </w:rPr>
              <w:t>添付書類</w:t>
            </w:r>
          </w:p>
        </w:tc>
        <w:tc>
          <w:tcPr>
            <w:tcW w:w="2537" w:type="dxa"/>
          </w:tcPr>
          <w:p w:rsidR="00A92023" w:rsidRDefault="00A92023" w:rsidP="004C46FC"/>
        </w:tc>
      </w:tr>
    </w:tbl>
    <w:p w:rsidR="00384C5E" w:rsidRDefault="00384C5E"/>
    <w:p w:rsidR="00B55052" w:rsidRDefault="003F7DAC" w:rsidP="00B86516">
      <w:pPr>
        <w:widowControl/>
        <w:jc w:val="left"/>
      </w:pPr>
      <w:r>
        <w:rPr>
          <w:rFonts w:hint="eastAsia"/>
        </w:rPr>
        <w:t>○</w:t>
      </w:r>
      <w:r w:rsidR="005B77E3">
        <w:rPr>
          <w:rFonts w:hint="eastAsia"/>
        </w:rPr>
        <w:t>年次</w:t>
      </w:r>
      <w:r>
        <w:rPr>
          <w:rFonts w:hint="eastAsia"/>
        </w:rPr>
        <w:t>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2487"/>
        <w:gridCol w:w="2485"/>
      </w:tblGrid>
      <w:tr w:rsidR="003F7DAC" w:rsidTr="009C0229">
        <w:tc>
          <w:tcPr>
            <w:tcW w:w="5606" w:type="dxa"/>
          </w:tcPr>
          <w:p w:rsidR="003F7DAC" w:rsidRDefault="003F7DAC" w:rsidP="009C0229">
            <w:pPr>
              <w:jc w:val="center"/>
            </w:pPr>
            <w:r>
              <w:rPr>
                <w:rFonts w:hint="eastAsia"/>
              </w:rPr>
              <w:t>提出すべき書類</w:t>
            </w:r>
          </w:p>
        </w:tc>
        <w:tc>
          <w:tcPr>
            <w:tcW w:w="2539" w:type="dxa"/>
          </w:tcPr>
          <w:p w:rsidR="003F7DAC" w:rsidRDefault="003F7DAC" w:rsidP="009C0229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2537" w:type="dxa"/>
          </w:tcPr>
          <w:p w:rsidR="003F7DAC" w:rsidRDefault="003F7DAC" w:rsidP="009C0229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</w:tr>
      <w:tr w:rsidR="003F7DAC" w:rsidTr="009C0229">
        <w:tc>
          <w:tcPr>
            <w:tcW w:w="5606" w:type="dxa"/>
          </w:tcPr>
          <w:p w:rsidR="003F7DAC" w:rsidRDefault="003F7DAC" w:rsidP="009C0229">
            <w:r>
              <w:rPr>
                <w:rFonts w:hint="eastAsia"/>
              </w:rPr>
              <w:t>年次報告書</w:t>
            </w:r>
          </w:p>
        </w:tc>
        <w:tc>
          <w:tcPr>
            <w:tcW w:w="2539" w:type="dxa"/>
          </w:tcPr>
          <w:p w:rsidR="003F7DAC" w:rsidRDefault="00860DCF" w:rsidP="009C0229">
            <w:r>
              <w:rPr>
                <w:rFonts w:hint="eastAsia"/>
              </w:rPr>
              <w:t>様式４</w:t>
            </w:r>
          </w:p>
        </w:tc>
        <w:tc>
          <w:tcPr>
            <w:tcW w:w="2537" w:type="dxa"/>
          </w:tcPr>
          <w:p w:rsidR="003F7DAC" w:rsidRDefault="003F7DAC" w:rsidP="009C0229"/>
        </w:tc>
      </w:tr>
      <w:tr w:rsidR="003F7DAC" w:rsidTr="009C0229">
        <w:tc>
          <w:tcPr>
            <w:tcW w:w="5606" w:type="dxa"/>
          </w:tcPr>
          <w:p w:rsidR="003F7DAC" w:rsidRDefault="00860DCF" w:rsidP="009C0229">
            <w:r>
              <w:rPr>
                <w:rFonts w:hint="eastAsia"/>
              </w:rPr>
              <w:t>講義、演習</w:t>
            </w:r>
            <w:r w:rsidR="006654D5">
              <w:rPr>
                <w:rFonts w:hint="eastAsia"/>
              </w:rPr>
              <w:t>又は</w:t>
            </w:r>
            <w:r>
              <w:rPr>
                <w:rFonts w:hint="eastAsia"/>
              </w:rPr>
              <w:t>実習を行う施設及び設備の状況</w:t>
            </w:r>
          </w:p>
        </w:tc>
        <w:tc>
          <w:tcPr>
            <w:tcW w:w="2539" w:type="dxa"/>
          </w:tcPr>
          <w:p w:rsidR="003F7DAC" w:rsidRDefault="00384C5E" w:rsidP="009C0229">
            <w:r>
              <w:rPr>
                <w:rFonts w:hint="eastAsia"/>
              </w:rPr>
              <w:t>様式４別紙１</w:t>
            </w:r>
            <w:r w:rsidR="009C56D7">
              <w:rPr>
                <w:rFonts w:hint="eastAsia"/>
              </w:rPr>
              <w:t>－１</w:t>
            </w:r>
          </w:p>
          <w:p w:rsidR="009C56D7" w:rsidRDefault="009C56D7" w:rsidP="009C0229">
            <w:r>
              <w:rPr>
                <w:rFonts w:hint="eastAsia"/>
              </w:rPr>
              <w:t>様式４別紙１－２</w:t>
            </w:r>
          </w:p>
        </w:tc>
        <w:tc>
          <w:tcPr>
            <w:tcW w:w="2537" w:type="dxa"/>
          </w:tcPr>
          <w:p w:rsidR="003F7DAC" w:rsidRDefault="003F7DAC" w:rsidP="009C0229"/>
        </w:tc>
      </w:tr>
    </w:tbl>
    <w:p w:rsidR="00B55052" w:rsidRDefault="00B55052"/>
    <w:p w:rsidR="00B55052" w:rsidRDefault="003F7DAC">
      <w:r>
        <w:rPr>
          <w:rFonts w:hint="eastAsia"/>
        </w:rPr>
        <w:t>○</w:t>
      </w:r>
      <w:r w:rsidR="005B77E3">
        <w:rPr>
          <w:rFonts w:hint="eastAsia"/>
        </w:rPr>
        <w:t>指定研修機関の指定の</w:t>
      </w:r>
      <w:r>
        <w:rPr>
          <w:rFonts w:hint="eastAsia"/>
        </w:rPr>
        <w:t>取消</w:t>
      </w:r>
      <w:r w:rsidR="005B77E3">
        <w:rPr>
          <w:rFonts w:hint="eastAsia"/>
        </w:rPr>
        <w:t>の</w:t>
      </w:r>
      <w:r>
        <w:rPr>
          <w:rFonts w:hint="eastAsia"/>
        </w:rPr>
        <w:t>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2"/>
        <w:gridCol w:w="2488"/>
        <w:gridCol w:w="2486"/>
      </w:tblGrid>
      <w:tr w:rsidR="003F7DAC" w:rsidTr="009C0229">
        <w:tc>
          <w:tcPr>
            <w:tcW w:w="5606" w:type="dxa"/>
          </w:tcPr>
          <w:p w:rsidR="003F7DAC" w:rsidRDefault="003F7DAC" w:rsidP="009C0229">
            <w:pPr>
              <w:jc w:val="center"/>
            </w:pPr>
            <w:r>
              <w:rPr>
                <w:rFonts w:hint="eastAsia"/>
              </w:rPr>
              <w:t>提出すべき書類</w:t>
            </w:r>
          </w:p>
        </w:tc>
        <w:tc>
          <w:tcPr>
            <w:tcW w:w="2539" w:type="dxa"/>
          </w:tcPr>
          <w:p w:rsidR="003F7DAC" w:rsidRDefault="003F7DAC" w:rsidP="009C0229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2537" w:type="dxa"/>
          </w:tcPr>
          <w:p w:rsidR="003F7DAC" w:rsidRDefault="003F7DAC" w:rsidP="009C0229">
            <w:pPr>
              <w:jc w:val="center"/>
            </w:pPr>
            <w:r>
              <w:rPr>
                <w:rFonts w:hint="eastAsia"/>
              </w:rPr>
              <w:t>注意事項</w:t>
            </w:r>
          </w:p>
        </w:tc>
      </w:tr>
      <w:tr w:rsidR="003F7DAC" w:rsidTr="009C0229">
        <w:tc>
          <w:tcPr>
            <w:tcW w:w="5606" w:type="dxa"/>
          </w:tcPr>
          <w:p w:rsidR="003F7DAC" w:rsidRDefault="006F2BFF" w:rsidP="009C0229">
            <w:r>
              <w:rPr>
                <w:rFonts w:hint="eastAsia"/>
              </w:rPr>
              <w:t>指定</w:t>
            </w:r>
            <w:r w:rsidR="003F7DAC">
              <w:rPr>
                <w:rFonts w:hint="eastAsia"/>
              </w:rPr>
              <w:t>取消申請書</w:t>
            </w:r>
          </w:p>
        </w:tc>
        <w:tc>
          <w:tcPr>
            <w:tcW w:w="2539" w:type="dxa"/>
          </w:tcPr>
          <w:p w:rsidR="003F7DAC" w:rsidRDefault="00860DCF" w:rsidP="009C0229">
            <w:r>
              <w:rPr>
                <w:rFonts w:hint="eastAsia"/>
              </w:rPr>
              <w:t>様式５</w:t>
            </w:r>
          </w:p>
        </w:tc>
        <w:tc>
          <w:tcPr>
            <w:tcW w:w="2537" w:type="dxa"/>
          </w:tcPr>
          <w:p w:rsidR="003F7DAC" w:rsidRDefault="003F7DAC" w:rsidP="009C0229"/>
        </w:tc>
      </w:tr>
    </w:tbl>
    <w:p w:rsidR="003F7DAC" w:rsidRDefault="003F7DAC"/>
    <w:p w:rsidR="003F7DAC" w:rsidRDefault="003F7DAC">
      <w:r>
        <w:rPr>
          <w:rFonts w:hint="eastAsia"/>
        </w:rPr>
        <w:t>○特定行為研修</w:t>
      </w:r>
      <w:r w:rsidR="004F3736">
        <w:rPr>
          <w:rFonts w:hint="eastAsia"/>
        </w:rPr>
        <w:t>を修了した看護師に関する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2"/>
        <w:gridCol w:w="2488"/>
        <w:gridCol w:w="2486"/>
      </w:tblGrid>
      <w:tr w:rsidR="003F7DAC" w:rsidRPr="003F7DAC" w:rsidTr="009C0229">
        <w:tc>
          <w:tcPr>
            <w:tcW w:w="5606" w:type="dxa"/>
          </w:tcPr>
          <w:p w:rsidR="003F7DAC" w:rsidRPr="003F7DAC" w:rsidRDefault="003F7DAC" w:rsidP="000104F7">
            <w:pPr>
              <w:jc w:val="center"/>
            </w:pPr>
            <w:r w:rsidRPr="003F7DAC">
              <w:rPr>
                <w:rFonts w:hint="eastAsia"/>
              </w:rPr>
              <w:t>提出すべき書類</w:t>
            </w:r>
          </w:p>
        </w:tc>
        <w:tc>
          <w:tcPr>
            <w:tcW w:w="2539" w:type="dxa"/>
          </w:tcPr>
          <w:p w:rsidR="003F7DAC" w:rsidRPr="003F7DAC" w:rsidRDefault="003F7DAC" w:rsidP="000104F7">
            <w:pPr>
              <w:jc w:val="center"/>
            </w:pPr>
            <w:r w:rsidRPr="003F7DAC">
              <w:rPr>
                <w:rFonts w:hint="eastAsia"/>
              </w:rPr>
              <w:t>摘要</w:t>
            </w:r>
          </w:p>
        </w:tc>
        <w:tc>
          <w:tcPr>
            <w:tcW w:w="2537" w:type="dxa"/>
          </w:tcPr>
          <w:p w:rsidR="003F7DAC" w:rsidRPr="003F7DAC" w:rsidRDefault="003F7DAC" w:rsidP="000104F7">
            <w:pPr>
              <w:jc w:val="center"/>
            </w:pPr>
            <w:r w:rsidRPr="003F7DAC">
              <w:rPr>
                <w:rFonts w:hint="eastAsia"/>
              </w:rPr>
              <w:t>注意事項</w:t>
            </w:r>
          </w:p>
        </w:tc>
      </w:tr>
      <w:tr w:rsidR="003F7DAC" w:rsidRPr="003F7DAC" w:rsidTr="009C0229">
        <w:tc>
          <w:tcPr>
            <w:tcW w:w="5606" w:type="dxa"/>
          </w:tcPr>
          <w:p w:rsidR="003F7DAC" w:rsidRPr="003F7DAC" w:rsidRDefault="004F3736" w:rsidP="003F7DAC">
            <w:r>
              <w:rPr>
                <w:rFonts w:hint="eastAsia"/>
              </w:rPr>
              <w:t>特定行為研修を修了した看護師に関する報告書</w:t>
            </w:r>
          </w:p>
        </w:tc>
        <w:tc>
          <w:tcPr>
            <w:tcW w:w="2539" w:type="dxa"/>
          </w:tcPr>
          <w:p w:rsidR="003F7DAC" w:rsidRPr="003F7DAC" w:rsidRDefault="00860DCF" w:rsidP="003F7DAC">
            <w:r>
              <w:rPr>
                <w:rFonts w:hint="eastAsia"/>
              </w:rPr>
              <w:t>様式７</w:t>
            </w:r>
          </w:p>
        </w:tc>
        <w:tc>
          <w:tcPr>
            <w:tcW w:w="2537" w:type="dxa"/>
          </w:tcPr>
          <w:p w:rsidR="003F7DAC" w:rsidRPr="003F7DAC" w:rsidRDefault="003F7DAC" w:rsidP="003F7DAC"/>
        </w:tc>
      </w:tr>
    </w:tbl>
    <w:p w:rsidR="003F7DAC" w:rsidRPr="003F7DAC" w:rsidRDefault="003F7DAC"/>
    <w:p w:rsidR="003F7DAC" w:rsidRDefault="00A55DF8">
      <w:r>
        <w:rPr>
          <w:rFonts w:hint="eastAsia"/>
        </w:rPr>
        <w:t>○特定行為研修省令の改正（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）に伴う変更の届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1"/>
        <w:gridCol w:w="2486"/>
        <w:gridCol w:w="2489"/>
      </w:tblGrid>
      <w:tr w:rsidR="00A55DF8" w:rsidRPr="003F7DAC" w:rsidTr="00AF72A2">
        <w:tc>
          <w:tcPr>
            <w:tcW w:w="5606" w:type="dxa"/>
          </w:tcPr>
          <w:p w:rsidR="00A55DF8" w:rsidRPr="003F7DAC" w:rsidRDefault="00A55DF8" w:rsidP="00AF72A2">
            <w:pPr>
              <w:jc w:val="center"/>
            </w:pPr>
            <w:r w:rsidRPr="003F7DAC">
              <w:rPr>
                <w:rFonts w:hint="eastAsia"/>
              </w:rPr>
              <w:t>提出すべき書類</w:t>
            </w:r>
          </w:p>
        </w:tc>
        <w:tc>
          <w:tcPr>
            <w:tcW w:w="2539" w:type="dxa"/>
          </w:tcPr>
          <w:p w:rsidR="00A55DF8" w:rsidRPr="003F7DAC" w:rsidRDefault="00A55DF8" w:rsidP="00AF72A2">
            <w:pPr>
              <w:jc w:val="center"/>
            </w:pPr>
            <w:r w:rsidRPr="003F7DAC">
              <w:rPr>
                <w:rFonts w:hint="eastAsia"/>
              </w:rPr>
              <w:t>摘要</w:t>
            </w:r>
          </w:p>
        </w:tc>
        <w:tc>
          <w:tcPr>
            <w:tcW w:w="2537" w:type="dxa"/>
          </w:tcPr>
          <w:p w:rsidR="00A55DF8" w:rsidRPr="003F7DAC" w:rsidRDefault="00A55DF8" w:rsidP="00AF72A2">
            <w:pPr>
              <w:jc w:val="center"/>
            </w:pPr>
            <w:r w:rsidRPr="003F7DAC">
              <w:rPr>
                <w:rFonts w:hint="eastAsia"/>
              </w:rPr>
              <w:t>注意事項</w:t>
            </w:r>
          </w:p>
        </w:tc>
      </w:tr>
      <w:tr w:rsidR="00A55DF8" w:rsidRPr="003F7DAC" w:rsidTr="00AF72A2">
        <w:tc>
          <w:tcPr>
            <w:tcW w:w="5606" w:type="dxa"/>
          </w:tcPr>
          <w:p w:rsidR="00062163" w:rsidRDefault="00062163" w:rsidP="00AF72A2"/>
          <w:p w:rsidR="00A55DF8" w:rsidRPr="003F7DAC" w:rsidRDefault="00A55DF8" w:rsidP="00AF72A2">
            <w:r>
              <w:rPr>
                <w:rFonts w:hint="eastAsia"/>
              </w:rPr>
              <w:t>指定研修機関変更届出書（省令改正に伴う変更届出）</w:t>
            </w:r>
          </w:p>
        </w:tc>
        <w:tc>
          <w:tcPr>
            <w:tcW w:w="2539" w:type="dxa"/>
          </w:tcPr>
          <w:p w:rsidR="00062163" w:rsidRDefault="00062163" w:rsidP="00AF72A2"/>
          <w:p w:rsidR="00A55DF8" w:rsidRPr="003F7DAC" w:rsidRDefault="00A55DF8" w:rsidP="00AF72A2">
            <w:r>
              <w:rPr>
                <w:rFonts w:hint="eastAsia"/>
              </w:rPr>
              <w:t>様式８</w:t>
            </w:r>
          </w:p>
        </w:tc>
        <w:tc>
          <w:tcPr>
            <w:tcW w:w="2537" w:type="dxa"/>
          </w:tcPr>
          <w:p w:rsidR="00A55DF8" w:rsidRPr="003F7DAC" w:rsidRDefault="00944147" w:rsidP="00944147">
            <w:r>
              <w:rPr>
                <w:rFonts w:hint="eastAsia"/>
              </w:rPr>
              <w:t>令和２</w:t>
            </w:r>
            <w:r w:rsidR="00A55DF8">
              <w:rPr>
                <w:rFonts w:hint="eastAsia"/>
              </w:rPr>
              <w:t>年</w:t>
            </w:r>
            <w:r>
              <w:rPr>
                <w:rFonts w:hint="eastAsia"/>
              </w:rPr>
              <w:t>まで</w:t>
            </w:r>
            <w:r w:rsidR="00A55DF8">
              <w:rPr>
                <w:rFonts w:hint="eastAsia"/>
              </w:rPr>
              <w:t>に指定研修機関</w:t>
            </w:r>
            <w:r>
              <w:rPr>
                <w:rFonts w:hint="eastAsia"/>
              </w:rPr>
              <w:t>の指定を受けた者</w:t>
            </w:r>
            <w:r w:rsidR="00A55DF8">
              <w:rPr>
                <w:rFonts w:hint="eastAsia"/>
              </w:rPr>
              <w:t>に限り使用する。</w:t>
            </w:r>
          </w:p>
        </w:tc>
      </w:tr>
    </w:tbl>
    <w:p w:rsidR="00A55DF8" w:rsidRPr="00944147" w:rsidRDefault="00A55DF8"/>
    <w:sectPr w:rsidR="00A55DF8" w:rsidRPr="00944147" w:rsidSect="00A55DF8">
      <w:pgSz w:w="11906" w:h="16838"/>
      <w:pgMar w:top="851" w:right="720" w:bottom="397" w:left="720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BF" w:rsidRDefault="004B3FBF" w:rsidP="005B74FC">
      <w:r>
        <w:separator/>
      </w:r>
    </w:p>
  </w:endnote>
  <w:endnote w:type="continuationSeparator" w:id="0">
    <w:p w:rsidR="004B3FBF" w:rsidRDefault="004B3FBF" w:rsidP="005B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BF" w:rsidRDefault="004B3FBF" w:rsidP="005B74FC">
      <w:r>
        <w:separator/>
      </w:r>
    </w:p>
  </w:footnote>
  <w:footnote w:type="continuationSeparator" w:id="0">
    <w:p w:rsidR="004B3FBF" w:rsidRDefault="004B3FBF" w:rsidP="005B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88"/>
    <w:rsid w:val="000104F7"/>
    <w:rsid w:val="00062163"/>
    <w:rsid w:val="000D5CC1"/>
    <w:rsid w:val="001407AA"/>
    <w:rsid w:val="00155598"/>
    <w:rsid w:val="001A5118"/>
    <w:rsid w:val="00284B9F"/>
    <w:rsid w:val="002E6DAF"/>
    <w:rsid w:val="00313D54"/>
    <w:rsid w:val="003335A3"/>
    <w:rsid w:val="00384C5E"/>
    <w:rsid w:val="003E6827"/>
    <w:rsid w:val="003F7DAC"/>
    <w:rsid w:val="00473588"/>
    <w:rsid w:val="00497771"/>
    <w:rsid w:val="004B3FBF"/>
    <w:rsid w:val="004F3736"/>
    <w:rsid w:val="00531443"/>
    <w:rsid w:val="00587025"/>
    <w:rsid w:val="005B74FC"/>
    <w:rsid w:val="005B77E3"/>
    <w:rsid w:val="005C4F20"/>
    <w:rsid w:val="005E3586"/>
    <w:rsid w:val="005E5D37"/>
    <w:rsid w:val="00635F9D"/>
    <w:rsid w:val="0063655D"/>
    <w:rsid w:val="006654D5"/>
    <w:rsid w:val="006F2BFF"/>
    <w:rsid w:val="006F497D"/>
    <w:rsid w:val="006F517D"/>
    <w:rsid w:val="00732E37"/>
    <w:rsid w:val="007737DA"/>
    <w:rsid w:val="007C5D88"/>
    <w:rsid w:val="007D3B38"/>
    <w:rsid w:val="00843048"/>
    <w:rsid w:val="00860DCF"/>
    <w:rsid w:val="00867DFE"/>
    <w:rsid w:val="00877202"/>
    <w:rsid w:val="008A31D3"/>
    <w:rsid w:val="008B6A09"/>
    <w:rsid w:val="00944147"/>
    <w:rsid w:val="0095163D"/>
    <w:rsid w:val="009C56D7"/>
    <w:rsid w:val="00A21F9B"/>
    <w:rsid w:val="00A4414D"/>
    <w:rsid w:val="00A55DF8"/>
    <w:rsid w:val="00A92023"/>
    <w:rsid w:val="00AA0DAF"/>
    <w:rsid w:val="00AD746D"/>
    <w:rsid w:val="00B21379"/>
    <w:rsid w:val="00B55052"/>
    <w:rsid w:val="00B709E2"/>
    <w:rsid w:val="00B86516"/>
    <w:rsid w:val="00C54909"/>
    <w:rsid w:val="00DA23EE"/>
    <w:rsid w:val="00E3412C"/>
    <w:rsid w:val="00E75695"/>
    <w:rsid w:val="00EA0874"/>
    <w:rsid w:val="00EB1285"/>
    <w:rsid w:val="00EC17EE"/>
    <w:rsid w:val="00EE6680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0531A3"/>
  <w15:docId w15:val="{09F52CE5-5B50-4CE3-A76A-BF4D1CB6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FC"/>
  </w:style>
  <w:style w:type="paragraph" w:styleId="a6">
    <w:name w:val="footer"/>
    <w:basedOn w:val="a"/>
    <w:link w:val="a7"/>
    <w:uiPriority w:val="99"/>
    <w:unhideWhenUsed/>
    <w:rsid w:val="005B7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FC"/>
  </w:style>
  <w:style w:type="paragraph" w:styleId="a8">
    <w:name w:val="Balloon Text"/>
    <w:basedOn w:val="a"/>
    <w:link w:val="a9"/>
    <w:uiPriority w:val="99"/>
    <w:semiHidden/>
    <w:unhideWhenUsed/>
    <w:rsid w:val="003F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7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D64C-39FF-4E6E-8EF2-E186C2AA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浅田 祥乃(asada-yoshino)</cp:lastModifiedBy>
  <cp:revision>6</cp:revision>
  <cp:lastPrinted>2019-04-25T04:35:00Z</cp:lastPrinted>
  <dcterms:created xsi:type="dcterms:W3CDTF">2019-04-25T04:09:00Z</dcterms:created>
  <dcterms:modified xsi:type="dcterms:W3CDTF">2019-04-25T07:14:00Z</dcterms:modified>
</cp:coreProperties>
</file>